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A2" w:rsidRPr="006D41E0" w:rsidRDefault="003976BC" w:rsidP="003976BC">
      <w:pPr>
        <w:tabs>
          <w:tab w:val="left" w:pos="210"/>
          <w:tab w:val="right" w:pos="9779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45A2" w:rsidRPr="006D41E0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CC6FAC" w:rsidRPr="00CC6FAC" w:rsidRDefault="009145A2" w:rsidP="009145A2">
      <w:pPr>
        <w:jc w:val="center"/>
        <w:rPr>
          <w:rFonts w:ascii="Times New Roman" w:hAnsi="Times New Roman"/>
          <w:sz w:val="16"/>
          <w:szCs w:val="16"/>
        </w:rPr>
      </w:pPr>
      <w:r w:rsidRPr="003C1F41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3C1F41">
        <w:rPr>
          <w:rFonts w:ascii="Times New Roman" w:hAnsi="Times New Roman"/>
          <w:sz w:val="36"/>
          <w:szCs w:val="36"/>
        </w:rPr>
        <w:br/>
      </w:r>
    </w:p>
    <w:p w:rsidR="009145A2" w:rsidRPr="006D41E0" w:rsidRDefault="009145A2" w:rsidP="009145A2">
      <w:pPr>
        <w:jc w:val="center"/>
        <w:rPr>
          <w:rFonts w:ascii="Times New Roman" w:hAnsi="Times New Roman"/>
          <w:sz w:val="28"/>
          <w:szCs w:val="28"/>
        </w:rPr>
      </w:pPr>
      <w:r w:rsidRPr="006D41E0">
        <w:rPr>
          <w:rFonts w:ascii="Times New Roman" w:hAnsi="Times New Roman"/>
          <w:sz w:val="36"/>
          <w:szCs w:val="36"/>
        </w:rPr>
        <w:t>ПОСТАНОВЛЕНИЕ</w:t>
      </w:r>
    </w:p>
    <w:p w:rsidR="009145A2" w:rsidRPr="006D41E0" w:rsidRDefault="00151FBA" w:rsidP="00914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 2020 г. № ___</w:t>
      </w:r>
    </w:p>
    <w:p w:rsidR="009145A2" w:rsidRPr="006D41E0" w:rsidRDefault="009145A2" w:rsidP="00914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B16" w:rsidRDefault="009145A2" w:rsidP="00B07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1E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07425">
        <w:rPr>
          <w:rFonts w:ascii="Times New Roman" w:hAnsi="Times New Roman"/>
          <w:sz w:val="28"/>
          <w:szCs w:val="28"/>
        </w:rPr>
        <w:t>в государственную программу Республики Тыва «Развитие здравоохранения на 2018-2025 годы»</w:t>
      </w:r>
    </w:p>
    <w:p w:rsidR="005F0B16" w:rsidRDefault="005F0B16" w:rsidP="005F0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Pr="005F0B16" w:rsidRDefault="004F130F" w:rsidP="00F21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F0B16">
        <w:rPr>
          <w:rFonts w:ascii="Times New Roman" w:hAnsi="Times New Roman"/>
          <w:sz w:val="28"/>
          <w:szCs w:val="28"/>
        </w:rPr>
        <w:t>П</w:t>
      </w:r>
      <w:r w:rsidR="009145A2" w:rsidRPr="005F0B16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="009145A2" w:rsidRPr="005F0B16">
        <w:rPr>
          <w:rFonts w:ascii="Times New Roman" w:hAnsi="Times New Roman"/>
          <w:sz w:val="28"/>
          <w:szCs w:val="28"/>
        </w:rPr>
        <w:t>:</w:t>
      </w:r>
    </w:p>
    <w:p w:rsidR="00A534BF" w:rsidRDefault="00355DFD" w:rsidP="00F047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оохранения на 201</w:t>
      </w:r>
      <w:r w:rsidR="00B310A5" w:rsidRPr="00A534BF">
        <w:rPr>
          <w:rFonts w:ascii="Times New Roman" w:hAnsi="Times New Roman"/>
          <w:color w:val="000000"/>
          <w:sz w:val="28"/>
          <w:szCs w:val="28"/>
        </w:rPr>
        <w:t>8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-202</w:t>
      </w:r>
      <w:r w:rsidR="00B310A5" w:rsidRPr="00A534BF">
        <w:rPr>
          <w:rFonts w:ascii="Times New Roman" w:hAnsi="Times New Roman"/>
          <w:color w:val="000000"/>
          <w:sz w:val="28"/>
          <w:szCs w:val="28"/>
        </w:rPr>
        <w:t>5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9145A2" w:rsidRPr="00A534BF">
        <w:rPr>
          <w:rFonts w:ascii="Times New Roman" w:hAnsi="Times New Roman"/>
          <w:sz w:val="28"/>
          <w:szCs w:val="28"/>
        </w:rPr>
        <w:t>», утвержденную постановлением Пр</w:t>
      </w:r>
      <w:r w:rsidR="00B310A5" w:rsidRPr="00A534BF">
        <w:rPr>
          <w:rFonts w:ascii="Times New Roman" w:hAnsi="Times New Roman"/>
          <w:sz w:val="28"/>
          <w:szCs w:val="28"/>
        </w:rPr>
        <w:t>авительства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B310A5" w:rsidRPr="00A534BF">
        <w:rPr>
          <w:rFonts w:ascii="Times New Roman" w:hAnsi="Times New Roman"/>
          <w:sz w:val="28"/>
          <w:szCs w:val="28"/>
        </w:rPr>
        <w:t>Республики Тыва от 7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B310A5" w:rsidRPr="00A534BF">
        <w:rPr>
          <w:rFonts w:ascii="Times New Roman" w:hAnsi="Times New Roman"/>
          <w:sz w:val="28"/>
          <w:szCs w:val="28"/>
        </w:rPr>
        <w:t>августа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9145A2" w:rsidRPr="00A534BF">
        <w:rPr>
          <w:rFonts w:ascii="Times New Roman" w:hAnsi="Times New Roman"/>
          <w:sz w:val="28"/>
          <w:szCs w:val="28"/>
        </w:rPr>
        <w:t>201</w:t>
      </w:r>
      <w:r w:rsidR="00B310A5" w:rsidRPr="00A534BF">
        <w:rPr>
          <w:rFonts w:ascii="Times New Roman" w:hAnsi="Times New Roman"/>
          <w:sz w:val="28"/>
          <w:szCs w:val="28"/>
        </w:rPr>
        <w:t>8</w:t>
      </w:r>
      <w:r w:rsidR="009145A2" w:rsidRPr="00A534BF">
        <w:rPr>
          <w:rFonts w:ascii="Times New Roman" w:hAnsi="Times New Roman"/>
          <w:sz w:val="28"/>
          <w:szCs w:val="28"/>
        </w:rPr>
        <w:t xml:space="preserve"> г. № </w:t>
      </w:r>
      <w:r w:rsidR="00B310A5" w:rsidRPr="00A534BF">
        <w:rPr>
          <w:rFonts w:ascii="Times New Roman" w:hAnsi="Times New Roman"/>
          <w:sz w:val="28"/>
          <w:szCs w:val="28"/>
        </w:rPr>
        <w:t>398</w:t>
      </w:r>
      <w:r w:rsidR="009145A2" w:rsidRPr="00A534BF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50648A" w:rsidRDefault="00026922" w:rsidP="005064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0648A">
        <w:rPr>
          <w:rFonts w:ascii="Times New Roman" w:hAnsi="Times New Roman"/>
          <w:color w:val="000000"/>
          <w:sz w:val="28"/>
          <w:szCs w:val="28"/>
        </w:rPr>
        <w:t>) Приложение № 1 к Программе изложить в следующей редакции:</w:t>
      </w: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73AFA" w:rsidSect="00CF13A8">
          <w:headerReference w:type="default" r:id="rId8"/>
          <w:pgSz w:w="11906" w:h="16838" w:code="9"/>
          <w:pgMar w:top="567" w:right="851" w:bottom="425" w:left="1276" w:header="709" w:footer="709" w:gutter="0"/>
          <w:cols w:space="708"/>
          <w:docGrid w:linePitch="360"/>
        </w:sectPr>
      </w:pPr>
    </w:p>
    <w:p w:rsidR="00D73AFA" w:rsidRDefault="0050648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D73AFA">
        <w:rPr>
          <w:rFonts w:ascii="Times New Roman" w:hAnsi="Times New Roman"/>
          <w:color w:val="000000"/>
          <w:sz w:val="28"/>
          <w:szCs w:val="28"/>
        </w:rPr>
        <w:t xml:space="preserve">«Приложение № 1 </w:t>
      </w:r>
    </w:p>
    <w:p w:rsidR="00D73AFA" w:rsidRPr="00D73AFA" w:rsidRDefault="00D73AFA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73AFA" w:rsidRPr="00D73AFA" w:rsidRDefault="00D73AFA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73AFA" w:rsidRPr="00D73AFA" w:rsidRDefault="003A17FD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3AFA" w:rsidRPr="00D73AFA">
        <w:rPr>
          <w:rFonts w:ascii="Times New Roman" w:hAnsi="Times New Roman" w:cs="Times New Roman"/>
          <w:sz w:val="28"/>
          <w:szCs w:val="28"/>
        </w:rPr>
        <w:t>Развитие здравоохранения</w:t>
      </w:r>
    </w:p>
    <w:p w:rsidR="00D73AFA" w:rsidRPr="00D73AFA" w:rsidRDefault="003A17FD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- 2025 годы»</w:t>
      </w:r>
    </w:p>
    <w:p w:rsidR="00D73AFA" w:rsidRPr="00D73AFA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73AFA" w:rsidRPr="00D73AFA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D73AFA" w:rsidRPr="00D73AFA" w:rsidRDefault="003A17FD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 «</w:t>
      </w:r>
      <w:r w:rsidR="00D73AFA" w:rsidRPr="00D73AFA">
        <w:rPr>
          <w:rFonts w:ascii="Times New Roman" w:hAnsi="Times New Roman" w:cs="Times New Roman"/>
          <w:b w:val="0"/>
          <w:sz w:val="28"/>
          <w:szCs w:val="28"/>
        </w:rPr>
        <w:t>РАЗВИТИЕ ЗДРАВООХРАНЕНИЯ</w:t>
      </w:r>
    </w:p>
    <w:p w:rsidR="00D73AFA" w:rsidRPr="00D73AFA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НА 2018 - 2025 ГОДЫ</w:t>
      </w:r>
      <w:r w:rsidR="003A17F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AC7E5A" w:rsidRDefault="00AC7E5A" w:rsidP="00D826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709"/>
        <w:gridCol w:w="993"/>
        <w:gridCol w:w="1134"/>
        <w:gridCol w:w="1276"/>
        <w:gridCol w:w="1140"/>
        <w:gridCol w:w="985"/>
        <w:gridCol w:w="1134"/>
        <w:gridCol w:w="993"/>
        <w:gridCol w:w="1134"/>
        <w:gridCol w:w="996"/>
        <w:gridCol w:w="1003"/>
        <w:gridCol w:w="986"/>
        <w:gridCol w:w="1834"/>
      </w:tblGrid>
      <w:tr w:rsidR="004E1B75" w:rsidRPr="004E1B75" w:rsidTr="004E1B75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4E1B75" w:rsidRPr="004E1B75" w:rsidTr="004E1B75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 156 637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261 89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667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318 0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715 0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248 14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 207 9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687 18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050 477,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 517 94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6 90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0 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8 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822 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28 5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848 58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883 3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813 5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95 16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578 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91 8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557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46 9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27 32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86 93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529 415,7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672 9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359 82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418 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767 9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183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572 68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732 00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116 91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521 061,4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лата государственного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яентября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998 года № 157-ФЗ "Об иммунопрофилактике инфекционных болезней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лата государственного единовременного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собия и ежемесячной денежной компенсации гражданам при возникновении поствакцинальных осложнений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диспансеризации определенных групп взрослого населения Республики Ты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45 26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 82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9 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9 4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3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9 8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9 46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4 43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9 657,9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45 26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 82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9 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9 4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3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9 8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9 46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4 43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9 657,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диспансеризации население Республики Тыва (для дет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6 63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 7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 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 0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9 8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04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 44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2 965,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раннего выявления хронических неинфекционных заболеваний детей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6 63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 7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 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 0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9 8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04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 44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2 965,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осмотров в Центре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доровья (для взрослы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3 9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3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2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99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74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536,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пределения соответствия состояния здоровь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зрослых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3 9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3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2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99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74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536,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смотров в Центре здоровья (для дет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1 29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5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5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76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401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пределения соответствия состояния здоровья детей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1 29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5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5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76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401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рофилактических медицинских осмотров (для взрослы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49 27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34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5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0 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0 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4 90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 84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6 58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416,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раннего выявления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ислипидемия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49 27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34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5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0 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0 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4 90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 84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6 58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416,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рофилактических медицинских осмотров (для дет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44 82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7 63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6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8 7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8 99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7 947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7 3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7 212,3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е медицинские осмотры позволяют выявить группу здоровья детей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44 82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7 63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6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8 7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8 99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7 947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7 3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7 212,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неотложной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79 6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6 38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4 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7 9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9 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7 55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3 07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4 23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5 943,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79 6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6 38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4 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7 9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9 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7 55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3 07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4 23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5 943,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099 42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380 9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40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47 9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96 49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76 31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760 133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населению медицинской помощи в условиях поликлиники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099 42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380 9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40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47 9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96 49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76 31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760 133,4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первичной медико-санитарн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665 9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0 78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2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7 82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71 58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00 16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0 172,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медицинской помощи по профилактике, диагностике, лечению заболеваний и состояний, медицинской реабилитации, наблюдению за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ечением беременности, формированию здорового образа жизни и санитарно-гигиеническому просвещению населения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665 9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0 78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2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7 82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71 58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00 16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0 172,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медицинской эваку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2 72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0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4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24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 1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016,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2 72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0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4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24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 1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016,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скорой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77 2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67 5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4 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6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0 18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6 59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8 92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92 367,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скорой медицинской помощи населению согласно вызовам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77 2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67 5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4 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6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0 18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6 59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8 92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92 367,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неонатология в ГБУЗ РТ "Перинатальн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ый центр РТ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7 9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04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 7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2 18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2 6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037,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неонатология в ГБУЗ РТ "Перинатальный центр РТ"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7 9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04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 7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2 18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2 6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037,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акушерство и гинекология в ГБУЗ РТ "Перинатальный центр РТ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3 0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50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5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34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81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306,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акушерство и гинекология в ГБУЗ РТ "Перинатальный центр РТ"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3 0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50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5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34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81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306,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роведения процедуры ЭК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5 8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76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 2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6 87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627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40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229,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направления супружеских пар на проведения процедуры экстракорпорального оплодотворения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5 8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76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 2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6 87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627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40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229,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70 6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8 4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8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0 5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3 7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2 47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9 10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6 058,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ыскотехнологич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больным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70 6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8 4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8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0 5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3 7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2 47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9 10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6 058,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питальных вложений в объекты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сударственной собственности субъектов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0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Завершение строительства терапевтического корпуса в Кызыле на 125 коек, на 250 посещений в год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7 1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медицинского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рудования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нужды медицинских организаций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7 1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ые услуги склада по 7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тных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й, а также по профилактике и борьбе  со СПИД и инфекционными заболеваниями, для приобретения диагностических средств для микробиологических исследований ВИЧ инфицированных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ехобслуживание газораздаточного оборудования системы медицинского газоснаб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беспечения техобслуживание газораздаточного оборудования системы медицинского газоснабжения для нужды ГБУЗ РТ "Перинатальный центр"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питанием беременных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женщин, кормящих матерей и детей до 3-х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3 63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1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811,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501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226,8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итанием детей и беременных женщин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3 63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81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50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226,8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я необходимыми лекарственными препаратам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16 1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4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82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1 15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4 20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7 418,9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16 1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4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82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1 15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4 20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7 418,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39 95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35 2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40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54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25 8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56 41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9 84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08 33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48 751,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медицинской помощи больных в условиях дневного стационара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3 2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96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7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1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53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 41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334,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06 7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18 24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25 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8 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11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41 24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52 306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89 9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29 417,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ения  (ГБУЗ РТ "Противотуберкулезный санаторий Балгазын"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32 3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4 6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 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7 7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6 08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9 38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2 859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санатория Балгазын (коммунальные услуги, материальные запасы, заработная плата, налоги и др. статьи). Увеличение охвата санаторно-курортным лечением пациентов до 96 %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32 3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4 6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 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7 7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6 08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9 38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2 859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ения  (ГБУЗ РТ "Станция переливания крови"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5 34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 6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 06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 26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582,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заготовки, переработки, хранени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онорсок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рови и ее компонентов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5 34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 6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 06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 26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582,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ения (ГБУЗ РТ "Республиканский дом ребенка"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6 3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 0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 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 35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 44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 21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080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ГБУЗ РТ "Дом ребенка" (коммунальные услуги, материальные запасы, заработная плата, налоги и др. статьи)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6 3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 0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 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 35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 44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 21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080,4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04 93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7 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7 9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1 6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2 00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7 10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2 959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прочих учреждений (лечения больных, приобретение медикаментов, расходных материалов коммунальные услуги, материальные запасы, заработная плата, налоги и др. статьи)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04 93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7 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7 9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1 6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2 00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7 10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2 959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2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 159 12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639 23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40 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984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934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240 1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289 07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03 53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728 706,9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содержание стационаров (для лечения больных в условиях круглосуточного стационара, приобретение медикаментов, расходных материалов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ммунальные услуги, материальные запасы, заработная плата, налоги и др. статьи)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326 6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38 00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35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01 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9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10 99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1 46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9 54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39 518,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 832 48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01 23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04 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83 0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294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429 1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527 60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703 98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89 188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7 32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3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 4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40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паллиативной медицинской помощи 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7 32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3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 4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40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сидии на закупку оборудования и расходных материалов для неонатального и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8 09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32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50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приобретение расходных материалов для проведения неонатального и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удилогическог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8 09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 32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50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ованные расходы на приобретение  медицинского 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4 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9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20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приобретения медицинского оборудования для нужды медицинских организаций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4 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9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20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нтрализованные расходы на текущий ремонт и приобретение строительных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5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3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проведения текущий ремонтных работ в медицинских организациях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 5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3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5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0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24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ыскотехнологич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больным, а также оплата проезда до места лечения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8 5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0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24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ованные расходы на приобретение медика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4 7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 3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55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лекарственными препаратами для нужды медицинских организаций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4 7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 3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55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63 7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1 3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0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8 1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63 7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1 3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0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8 1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4 4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 14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4 4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 14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 2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6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беспечения инвазивными и не инвазивными наркотическими лекарственными препаратами для оказания паллиативной медицинской помощи взрослых и детей. О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4 53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6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6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1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3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предупреждению и борьбе с социально значимыми инфекционными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болева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9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0 10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98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ват населения Республики Тыва медицинским освидетельствованием на ВИЧ-инфекцию, профилактическими медицинскими осмотрами в целях выявл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уберкулеза, информированность населения по вопросам ВИЧ-инфекции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8 8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8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 83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1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тных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й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1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0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2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ыскотехнологич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больным.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4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5 "Развитие первичной медико-санитарной помощ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65 32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05 613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9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350 68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38 26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96 332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340 75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 06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9 280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9 93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5 32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55 613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9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60 680,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73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3 56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3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2 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76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янгат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Комсомольская, д. 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681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обеспеч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Октябрьская, д. 25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765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Эрже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, д. 8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6 022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Элегест, ул. Шахтерская, д. 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6 511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Хаа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Механизаторов, д. 2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6 390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обеспеч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Ээрбе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448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Пи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ржа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Комсомольская, д. 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823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Пи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есерли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алчы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88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Пи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ю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л. Красных Партизан, д. 14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4 824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обеспеч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Пи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Хадын, ул. Почтовая, д. 28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4 761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Даш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4 805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лдан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аадыр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6 601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ора-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Тайга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864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обеспеч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ыра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Новая, д. 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47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Владимировка, ул. Механизаторов, д. 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724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урге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Шоссейная, д. 49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7 083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еге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Пролетарская, д. 20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643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обеспеч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Тес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Эрик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ооду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урседи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74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Тес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ерт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а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7 053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Тес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Шуурма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Лесная, д. 16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212,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шерск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Чыра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рбите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4 995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обеспеч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штии-Хе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136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улу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Терек, ул. Ленина, д. 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828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одура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Шойду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д. 60/1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821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Чал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ежи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8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025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обеспеч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олчу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Новая, 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309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рыск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Гагарина, д.33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710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424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285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 Ба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ай-Тал, ул. Мира, д. 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Ба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Шу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удурукпа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ыстыг-Хе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, д. 13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Ырб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Промышленная, д. 20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аян-Тала, ул. Ленина, д. 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жын-Алаа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Карла Маркса, д. 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2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1.1.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т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еве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Хая, ул. Комсомольская, д. 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2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аа-Суур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Элегест, ул. Ленина, д. 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йи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Тал, ул. Механизаторская, д.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рачебна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мбулатори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рыг-Узуу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Мира, д.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ундустуг, ул. Центральная, д. 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выйг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Юбилейная, д. 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ок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аа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Зеленная, д. 4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ояровк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Совхозная, д. 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очетовов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Титова, д.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Тес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елдир-Ары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оян-Бадырг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азылар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нч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Морен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йбы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а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а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оолайлы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2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онделе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Антон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ержа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3-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ижикти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Хая, ул. Новая, д. 6-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1.1.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т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ксы-Барлы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Эрги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Эрик, д. 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Шеми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36-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ондерге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урзекея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ельдшерско-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ыргак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йистер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42-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ат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удуйма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50-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орум-Да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овалы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юу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 4-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йме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лзей-оол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первичной медико-санитарной помощи населению в целях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агл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анчы-Хо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Пи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Шивили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Первомайская, д. 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оргалы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Советская, д.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Тал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алчы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дыг-Тулуш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-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унктУлуг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Эжъи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ору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аян-Кол, ул. Центральная, д.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Шамбалы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Алдан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аадыр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1.1.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ерли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Хая, ул. Рабочая, д. 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урен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Енисейская, д. 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урен-Бай-Хаак, ул. Центральная. Д. 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сть-Ужеп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Набереж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ельдшерско-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ере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Эми, мест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тттук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-Да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каза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Пий-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илелиг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, д. 2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1.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ере-Холь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ргы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мест.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елдир-Чаз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закупки авиационных работ в целях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20 – 31.12.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3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50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190 00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а стратегия развития санитарной авиации в Республике Тыва на 2019-2024 годы. Создана единая система диспетчеризации скорой медицинской помощи, построена 1 вертолетная (посадочная) площадка , увеличены  вылеты санитарной авиаци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24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48 5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188 10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1 5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 90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ект 6 "Борьба с сердечно-сосудистыми заболеваниями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.10.2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8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инистерс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1 0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7 8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8 17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8 7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4 52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7 636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8 008,6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32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 81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169,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169,2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2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10.2018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0 30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6 34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0 880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1 252,9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иведение оснащенности РСЦ ГБУЗ РТ «Республиканская больница №1» и ГБУЗ РТ "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Ц" до 100% в соответствие с порядками оказания медицинской помощи, а также своевременная замена оборудования выработавшие свой ресурс. Снижение смертности от БСК до 250 на 100 000 населения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8 4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4 52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0 880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1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1 252,9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 81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2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испаснерно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блюден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20-31.12.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 77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6 924,9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6 924,9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в амбулаторных условиях лекарственными препаратами в соответствии с перечнем, утверждаемым Министерством здравоохранения Росс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ангиопластик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ронарных артерий со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ентированием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атетерная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бляция по поводу сердечно-сосудистых заболевани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 2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6 755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 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6 755,7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169,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169,2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3 "Борьба с онкологическими заболеваниями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1 53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7 37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44 808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7 66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3 50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44 808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3 86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3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оснащение 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ференс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ммуногостохимических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1 53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7 37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44 808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Закупка медицинского оборудования для нужды ГБУЗ РТ "Республиканский онкологический диспансер"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37 66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3 50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44 808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3 86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4 "Программа развития детского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дравоохранения Республики Тыва, включая создание современной инфраструктуры оказания медицинской помощи детям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8 631,40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9 59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62 612,9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4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8 631,40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9 59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62 612,9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едицинского оборудования для нужды медицинских организаций республики и для проведения организационно-планировочных решений внутренних пространств , обеспечивающих комфортность пребывания дете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6 61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61 986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2 9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626,1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8 "Разработка и реализация программы системной поддержки и повышения качества жизни граждан старшего поколения" ("Старшее поколение")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91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3,8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84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8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3,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4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7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0,4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0,44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5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акцинации против пневмококковой инфекции граждан старше трудоспособно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91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3,8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84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менее 95 процентов лиц старше трудоспособного возраста из групп риска, проживающих в организациях социального обслуживания, прошли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к концу 2024 года вакцинацию против пневмококковой инфекции 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8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3,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4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7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0,4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0,44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Межрайонная больница в г. Чадан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20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4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00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общей смертности населения на 14,8%, с 8,8 до 7,5 на 1000 населения в 2024 году. Создание рабочих мест - 22 штатные единицы. Налоговые поступления в бюджет субъекта с 2023 по 2024 гг. в сумме 103,2 млн. рублей, в том числе НДФЛ 3,3 млн. рублей; налог на имущество 98,6 млн. рублей; земельный налог 0,2 млн. рублей; плата за загрязнение окружающей среды 1,2 млн. рублей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4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2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0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6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ий онкологический диспансер в г. Кызыле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-2023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90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75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75 0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показателя смертности от новообразований на 2,6%, с 123,2 до 120,0 на 100 тыс. населения в 2024 году. Создание рабочих мест - 40,25 штатных единиц. Налоговые поступления в бюджет субъекта запланированы с 2024 г. в сумме 54,9 млн. рублей в год, в том числе НДФЛ 3,1 млн. рублей; налог на имущество 51,5 млн. рублей; земельный налог 0,2 млн. рублей, плата за загрязнение окружающей среды 0,04 млн. рублей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6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65 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65 2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7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7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ъекта «Республиканская детская больница в г. Кызыле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2-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4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инистерс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3 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3 33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33 3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ладенческой смертности на 30,9%, с 9,4 до 6,5 на 1000 родившихся живыми в 2024 году.   Создание рабочих мест  - 49,75 штатных единиц.  Налоговые поступления в бюджет субъекта запланированы с 2025 г. в сумме 33,6 млн. рублей в год, в том числе НДФЛ - 4,1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лн.рубле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налог на имущество 29,3 млн. рублей; земельный налог 0,1 млн. рублей; плата за загрязнение окружающей среды 0,05 млн. рубле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88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33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3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4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ая туберкулезная больница в г. Кызыле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676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38 3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38 3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тности от туберкулеза на 18,4%, с 42,9 до 35,1 на 100 тыс. населения в 2024 году. Создание рабочих мест - 46 штатных единиц. Налоговые поступления в бюджет субъекта запланированы  в сумме 70,6 млн. рублей в год, в том числе НДФЛ 4,1 млн. рублей; налог на имущество 65,4 млн. рублей; земельный налог 0,5 млн. рублей; плата за загрязнение окружающей среды 0,6 млн. рублей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392 8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696 43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696 4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3 8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1 92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1 9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ий центр скорой медицинской помощи и медицины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катастроф в г. Кызыле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-2024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84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2 0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2 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доезда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нее 20 минут с 76,6 до 85% в 2024 году. Налоговые поступления в бюджет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убъекта запланированы с 2025 г. в сумме 12,2 млн. рублей в год, в том числе налог на имущество 12,07 млн. рублей; земельный налог 0,1 млн. рублей; плата за загрязнение окружающей среды 0,02 млн. рубле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44 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2 4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2 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6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6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ий родильный дом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50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50 0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50 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младенческой смертности на 30,9%, с 9,4 до 6,5 на 1000 родившихся живыми в 2024 году. Создание рабочих мест -16,25 штатных единиц. Налоговые поступления в бюджет субъекта   в сумме 10,1  млн. рублей в год, в том числе  НДФЛ - 1,4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лн.рубле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, налог на имущество  38,5 млн. рублей; земельный налог 0,2 млн. рублей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375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187 5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187 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5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2 5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2 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санаторно-курортного оздоровительного комплекса "Чедер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4-2025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внебюджетных инвестиций на 690 млн. рублей. Создание не менее 100 рабочих мест. Оздоровление населения около 8315 человека в год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ирование детского противотуберкулезного лечебно-оздоровительного комплекса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"Сосновый бор" в с. Балгазын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-2021 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6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детской заболеваемости до 20,7 на 100 тысяч детского населения. Снижение подростковой заболеваемости до 134,8 на 100 тысяч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росткового населения. Снижение дальнейшего инфицирования детей и подростков микобактериями туберкулеза в будущем. Улучшение эффективности работы туберкулезных санаторных коек до 233 дней.</w:t>
            </w:r>
          </w:p>
        </w:tc>
      </w:tr>
      <w:tr w:rsidR="004E1B75" w:rsidRPr="004E1B75" w:rsidTr="004E1B75">
        <w:trPr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3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многопрофильной стоматологической поликлиники в г. Кызы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8 4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8 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. Пропускная способность многопрофильной стоматологической поликлиники пациентов в смену 391 человек, в год - 164220 человек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6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аппаратов для искусственной вентиляции легких за счет средств резервного фонда Правительства Р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2 ед. аппарата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скуствен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вентилации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егких для медицинских организаци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аппаратов экстракорпоральной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ембранной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средств резервного фонда Правительства Р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1 ед. аппарата экстракорпоральной мембранной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ксигенации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медицинских организаци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ая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и лицам из группа риска заражения новой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, за счет средств резервного фонда Правительства Р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роновирусная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и лицам из группа риска заражения новой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.5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ли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ого фонда медицинских организаций для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казания медицинской помощи больным новой </w:t>
            </w:r>
            <w:proofErr w:type="spellStart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54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системы мотивации граждан к здоровому образу жизн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45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6 66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 93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0 1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2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9 34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8 80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5 24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2 009,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 30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 33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5 3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 6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4 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0 17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 Оказание реабилитационной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инистерс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5 3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9 6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4 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0 17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еабилитационной медицинской помощи больным 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5 3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9 6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4 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0 17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8 83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 детей в санаторно-курортные организаци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48 83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3 «Развитие кадровых ресурсов в здравоохранени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4 90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71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9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0 6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 0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 54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9 63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 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5 26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 27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2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 54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1 66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9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44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Медицинского колледжа (коммунальные услуги, материальные запасы, заработная плата, налоги и др. статьи)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41 66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9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9 44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 Развитие среднего профессионального образования в сфере здравоохранения (стипенд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 6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1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5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На выплаты стипендий студентам Медицинского колледжа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7 6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1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35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3. Подготовка кадров средних медицинских рабо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96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5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96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5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4. Централизованные расходы на курсовые и сертификацион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0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3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5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рганизации периодического прохождение курсов усовершенствования медицинских работников. Подготовка квалифицированных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 0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3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55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оприятие 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</w:t>
            </w:r>
            <w:r w:rsidR="004E1B75"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осело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либо </w:t>
            </w:r>
            <w:r w:rsidR="004E1B75"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осело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го типа или переехавший на работу в сельский населенный пункт, либо рабочий поселок, либо </w:t>
            </w:r>
            <w:r w:rsidR="004E1B75"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поселок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го типа из другого населенного пун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27 36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 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 0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20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енсационные выплаты врачам, переехавшим на работу в сельский населенный пункт 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9 63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 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7 7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56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2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20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2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"Обеспечение 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01.01.2019 –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1.12.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инистерство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озволит устранить дефицит врачей и среднего медицинского персонала к концу 2024 года, за счет увеличения и численности до 1754 и 5028 специалистов соответственно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среднего профессионального образования в сфере здравоохра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ует отраслевой центр компетенций и организации подготовки квалифицированных кадров для системы здравоохранения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4 «Медико-санитарное обеспечение отдельных категорий граждан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Медицинское обеспечение спортивных сборных команд Республики Ты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ое обеспечение спортивных сборных команд Республики Тыва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</w:t>
            </w: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а 5 «Информационные технологии в здравоохранени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2018-</w:t>
            </w: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Министер</w:t>
            </w: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82 28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45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2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9 65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 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62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оприятие 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 Информационные технологии в здравоохран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заимодействия с РМИАС и единой государственной информационной системой в сфере здравоохранения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1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4 82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8 14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85 589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232,32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концу 2024 года не менее 90% территориально выделенных структурных подразделений медицинских организаций Республики </w:t>
            </w:r>
            <w:r w:rsidR="004E1B75"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Тыва обеспечивают</w:t>
            </w: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ступ для граждан к юридически значимым электронным медицинским документам посредством Личного кабинета пациента «Мое здоровье» на Едином портале государственных услуг и функций.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6 65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3 7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82 734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 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120,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8 17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 40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2 855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112,32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5.3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64 8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8 14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85 589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232,3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ализована в Республике Тыва государственная информационная система в сфере здравоохранения, соответствующие требованиям Минздрава России, подключенные к ЕГИСЗ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457 56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3 7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82 734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232,3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7 2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 40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2 855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6 «Организация обязательного медицинского страхования граждан Республики Тыва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488 07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39 02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21 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42 6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58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178 80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28 69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180 12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339 131,8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84 78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1 8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7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2 9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Медицинское страхование неработающего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медицинское страхование неработающего населения 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84 78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1 8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7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2 9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Оказания медицинской помощи частными медицинскими организациями</w:t>
            </w: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 684 78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1 8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87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192 9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7 923 783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109 72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68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555 20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 867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 452 6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 159 96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786 83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305 111,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 077 23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7 34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070 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924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59 44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848 58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883 3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6 226 066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154 96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29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616 94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501 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710 3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72 41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674 27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666 125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 468 26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427 42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494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867 5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288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682 86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838 96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229 22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638 986,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1B75" w:rsidRPr="004E1B75" w:rsidTr="004E1B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D" w:rsidRPr="004E1B75" w:rsidRDefault="0080116D" w:rsidP="008011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B7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73AFA" w:rsidRDefault="005550D2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D73AFA" w:rsidSect="00D73AFA">
          <w:pgSz w:w="16838" w:h="11906" w:orient="landscape" w:code="9"/>
          <w:pgMar w:top="851" w:right="425" w:bottom="1276" w:left="567" w:header="709" w:footer="709" w:gutter="0"/>
          <w:cols w:space="708"/>
          <w:docGrid w:linePitch="360"/>
        </w:sectPr>
      </w:pPr>
    </w:p>
    <w:p w:rsidR="006D05B2" w:rsidRDefault="004E1B75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D05B2" w:rsidRPr="004A62DA">
        <w:rPr>
          <w:rFonts w:ascii="Times New Roman" w:hAnsi="Times New Roman"/>
          <w:sz w:val="28"/>
          <w:szCs w:val="28"/>
        </w:rPr>
        <w:t xml:space="preserve">) 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 xml:space="preserve">приложение № 2 к Программе 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изложить в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 xml:space="preserve"> следующе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й</w:t>
      </w:r>
      <w:r w:rsidR="00197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редакции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>:</w:t>
      </w: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350" w:rsidRPr="004A62DA" w:rsidRDefault="006455CB" w:rsidP="006F43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4350" w:rsidRPr="004A62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50D2">
        <w:rPr>
          <w:rFonts w:ascii="Times New Roman" w:hAnsi="Times New Roman" w:cs="Times New Roman"/>
          <w:sz w:val="28"/>
          <w:szCs w:val="28"/>
        </w:rPr>
        <w:t>№</w:t>
      </w:r>
      <w:r w:rsidR="006F4350" w:rsidRPr="004A62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F4350" w:rsidRPr="004A62DA" w:rsidRDefault="006F4350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F4350" w:rsidRPr="004A62DA" w:rsidRDefault="006F4350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F4350" w:rsidRPr="004A62DA" w:rsidRDefault="00197359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350" w:rsidRPr="004A62DA">
        <w:rPr>
          <w:rFonts w:ascii="Times New Roman" w:hAnsi="Times New Roman" w:cs="Times New Roman"/>
          <w:sz w:val="28"/>
          <w:szCs w:val="28"/>
        </w:rPr>
        <w:t>Развитие здравоохранения</w:t>
      </w:r>
    </w:p>
    <w:p w:rsidR="006F4350" w:rsidRPr="004A62DA" w:rsidRDefault="006F4350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на 2018 - 2025 го</w:t>
      </w:r>
      <w:r w:rsidR="00197359">
        <w:rPr>
          <w:rFonts w:ascii="Times New Roman" w:hAnsi="Times New Roman" w:cs="Times New Roman"/>
          <w:sz w:val="28"/>
          <w:szCs w:val="28"/>
        </w:rPr>
        <w:t>ды»</w:t>
      </w:r>
    </w:p>
    <w:p w:rsidR="006455CB" w:rsidRPr="004A62DA" w:rsidRDefault="006455CB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62DA" w:rsidRPr="004A62DA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7B18F7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ПО РЕАЛИЗАЦИИ ГОСУДАРСТВ</w:t>
      </w:r>
      <w:r w:rsidR="00197359">
        <w:rPr>
          <w:rFonts w:ascii="Times New Roman" w:hAnsi="Times New Roman" w:cs="Times New Roman"/>
          <w:b w:val="0"/>
          <w:sz w:val="28"/>
          <w:szCs w:val="28"/>
        </w:rPr>
        <w:t>ЕННОЙ ПРОГРАММЫ РЕСПУБЛИКИ ТЫВА»</w:t>
      </w:r>
    </w:p>
    <w:p w:rsidR="004A62DA" w:rsidRPr="004A62DA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РАЗВИТИЕ ЗДРАВООХРАНЕНИЯ НА 2018 - 2025 ГОДЫ</w:t>
      </w:r>
      <w:r w:rsidR="0019735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A62DA" w:rsidRPr="004A62DA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НА ПЕРИОД 2018 - 2025 ГОДОВ</w:t>
      </w: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383" w:type="dxa"/>
        <w:tblInd w:w="108" w:type="dxa"/>
        <w:tblLook w:val="04A0" w:firstRow="1" w:lastRow="0" w:firstColumn="1" w:lastColumn="0" w:noHBand="0" w:noVBand="1"/>
      </w:tblPr>
      <w:tblGrid>
        <w:gridCol w:w="1041"/>
        <w:gridCol w:w="6756"/>
        <w:gridCol w:w="2915"/>
        <w:gridCol w:w="4671"/>
      </w:tblGrid>
      <w:tr w:rsidR="0034544C" w:rsidRPr="0034544C" w:rsidTr="0034544C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34544C" w:rsidRPr="0034544C" w:rsidTr="0034544C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4544C" w:rsidRPr="0034544C" w:rsidTr="0034544C">
        <w:trPr>
          <w:trHeight w:val="79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</w:t>
            </w:r>
            <w:r>
              <w:rPr>
                <w:rFonts w:ascii="Times New Roman" w:hAnsi="Times New Roman"/>
                <w:lang w:eastAsia="ru-RU"/>
              </w:rPr>
              <w:t>ии с Федеральным законом от 17 с</w:t>
            </w:r>
            <w:r w:rsidRPr="0034544C">
              <w:rPr>
                <w:rFonts w:ascii="Times New Roman" w:hAnsi="Times New Roman"/>
                <w:lang w:eastAsia="ru-RU"/>
              </w:rPr>
              <w:t>ентября 1998 года № 157-ФЗ "Об иммунопрофилактике инфекционных болезней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Проведение диспансеризации определенных групп взрослого населения Республики Тыва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оведение диспансеризации население Республики Тыва (для детей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оведение осмотров в Центре здоровья (для взрослых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оведение осмотров в Центре здоровья (для детей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оведение профилактических медицинских осмотров (для взрослых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оведение профилактических медицинских осмотров (для детей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казание неотложной медицинской помощ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азвитие первичной медико-санитарной помощ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овершенствование медицинской эвакуаци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казание скорой медицинской помощ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казание высокотехнологичной медицинской помощи по профилю неонатология в ГБУЗ РТ "Перинатальный центр РТ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14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казание высокотехнологичной медицинской помощи по профилю акушерство и гинекология в ГБУЗ РТ "Перинатальный центр РТ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5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беспечение проведения процедуры ЭКО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6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34544C" w:rsidRPr="0034544C" w:rsidTr="0034544C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7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убсидии на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капитальных вложений в объекты </w:t>
            </w:r>
            <w:r w:rsidR="004E1B75" w:rsidRPr="0034544C">
              <w:rPr>
                <w:rFonts w:ascii="Times New Roman" w:hAnsi="Times New Roman"/>
                <w:lang w:eastAsia="ru-RU"/>
              </w:rPr>
              <w:t>государственной</w:t>
            </w:r>
            <w:r w:rsidRPr="0034544C">
              <w:rPr>
                <w:rFonts w:ascii="Times New Roman" w:hAnsi="Times New Roman"/>
                <w:lang w:eastAsia="ru-RU"/>
              </w:rPr>
              <w:t xml:space="preserve"> собственности субъектов Российской Федераци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8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19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ализация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</w:p>
        </w:tc>
      </w:tr>
      <w:tr w:rsidR="0034544C" w:rsidRPr="0034544C" w:rsidTr="0034544C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0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Техобслуживание газораздаточного оборудования системы медицинского газоснабж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Обеспечения необходимыми лекарственными препаратами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оргнаизации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4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бюджетным учреждениям здравоохранения  (ГБУЗ РТ "Противотуберкулезный санаторий Балгазын"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25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бюджетным учреждениям здравоохранения  (ГБУЗ РТ "Станция переливания крови"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6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бюджетным учреждениям здравоохранения (ГБУЗ РТ "Республиканский дом ребенка"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7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8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29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0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убсидии на закупку оборудования и расходных материалов для неонатального и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Централизованные расходы на приобретение  медицинского оборудова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Централизованные расходы на текущий ремонт и приобретение строительных материалов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ектор бухгалтерского учета и отчетности, отдел по оказанию </w:t>
            </w:r>
            <w:r w:rsidR="004E1B75" w:rsidRPr="0034544C">
              <w:rPr>
                <w:rFonts w:ascii="Times New Roman" w:hAnsi="Times New Roman"/>
                <w:lang w:eastAsia="ru-RU"/>
              </w:rPr>
              <w:t>высокотехнологичной</w:t>
            </w:r>
            <w:r w:rsidRPr="0034544C">
              <w:rPr>
                <w:rFonts w:ascii="Times New Roman" w:hAnsi="Times New Roman"/>
                <w:lang w:eastAsia="ru-RU"/>
              </w:rPr>
              <w:t xml:space="preserve"> и специализированной медицинской помощи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4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Централизованные расходы на приобретение медикаментов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отдел </w:t>
            </w:r>
            <w:r w:rsidR="004E1B75" w:rsidRPr="0034544C">
              <w:rPr>
                <w:rFonts w:ascii="Times New Roman" w:hAnsi="Times New Roman"/>
                <w:lang w:eastAsia="ru-RU"/>
              </w:rPr>
              <w:t>организации</w:t>
            </w:r>
            <w:r w:rsidRPr="0034544C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34544C" w:rsidRPr="0034544C" w:rsidTr="0034544C">
        <w:trPr>
          <w:trHeight w:val="18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35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отдел </w:t>
            </w:r>
            <w:r w:rsidR="004E1B75" w:rsidRPr="0034544C">
              <w:rPr>
                <w:rFonts w:ascii="Times New Roman" w:hAnsi="Times New Roman"/>
                <w:lang w:eastAsia="ru-RU"/>
              </w:rPr>
              <w:t>организации</w:t>
            </w:r>
            <w:r w:rsidRPr="0034544C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6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отдел </w:t>
            </w:r>
            <w:r w:rsidR="004E1B75" w:rsidRPr="0034544C">
              <w:rPr>
                <w:rFonts w:ascii="Times New Roman" w:hAnsi="Times New Roman"/>
                <w:lang w:eastAsia="ru-RU"/>
              </w:rPr>
              <w:t>организации</w:t>
            </w:r>
            <w:r w:rsidRPr="0034544C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7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34544C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8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</w:p>
        </w:tc>
      </w:tr>
      <w:tr w:rsidR="0034544C" w:rsidRPr="0034544C" w:rsidTr="0034544C">
        <w:trPr>
          <w:trHeight w:val="27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39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гемолитико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мукополисахаридозом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</w:p>
        </w:tc>
      </w:tr>
      <w:tr w:rsidR="0034544C" w:rsidRPr="0034544C" w:rsidTr="0034544C">
        <w:trPr>
          <w:trHeight w:val="12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0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0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, ГБУЗ РТ "Республиканская больница № 1"</w:t>
            </w:r>
          </w:p>
        </w:tc>
      </w:tr>
      <w:tr w:rsidR="0034544C" w:rsidRPr="0034544C" w:rsidTr="0034544C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гиональный проект 5 "Развитие первичной медико-санитарной помощи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янгат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r w:rsidR="00421EEE">
              <w:rPr>
                <w:rFonts w:ascii="Times New Roman" w:hAnsi="Times New Roman"/>
                <w:lang w:eastAsia="ru-RU"/>
              </w:rPr>
              <w:t>Комсомольская, д.2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r w:rsidR="00421EEE">
              <w:rPr>
                <w:rFonts w:ascii="Times New Roman" w:hAnsi="Times New Roman"/>
                <w:lang w:eastAsia="ru-RU"/>
              </w:rPr>
              <w:t>Октябрьская, д.25а</w:t>
            </w:r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р</w:t>
            </w:r>
            <w:r w:rsidR="00421EEE">
              <w:rPr>
                <w:rFonts w:ascii="Times New Roman" w:hAnsi="Times New Roman"/>
                <w:lang w:eastAsia="ru-RU"/>
              </w:rPr>
              <w:t>бан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>, ул. Центральная, д. 8/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-Элегест, ул. </w:t>
            </w:r>
            <w:r w:rsidR="00421EEE">
              <w:rPr>
                <w:rFonts w:ascii="Times New Roman" w:hAnsi="Times New Roman"/>
                <w:lang w:eastAsia="ru-RU"/>
              </w:rPr>
              <w:t>Шахтерская, д. 4</w:t>
            </w:r>
            <w:r w:rsidRPr="0034544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Кара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r w:rsidR="00421EEE">
              <w:rPr>
                <w:rFonts w:ascii="Times New Roman" w:hAnsi="Times New Roman"/>
                <w:lang w:eastAsia="ru-RU"/>
              </w:rPr>
              <w:t>Механизаторов, д. 20</w:t>
            </w:r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6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r w:rsidR="00421EEE">
              <w:rPr>
                <w:rFonts w:ascii="Times New Roman" w:hAnsi="Times New Roman"/>
                <w:lang w:eastAsia="ru-RU"/>
              </w:rPr>
              <w:t>Школьная</w:t>
            </w:r>
            <w:r w:rsidRPr="0034544C">
              <w:rPr>
                <w:rFonts w:ascii="Times New Roman" w:hAnsi="Times New Roman"/>
                <w:lang w:eastAsia="ru-RU"/>
              </w:rPr>
              <w:t xml:space="preserve">, д. </w:t>
            </w:r>
            <w:r w:rsidR="00421EE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7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 w:rsidR="00421EEE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</w:t>
            </w:r>
            <w:r w:rsidRPr="0034544C">
              <w:rPr>
                <w:rFonts w:ascii="Times New Roman" w:hAnsi="Times New Roman"/>
                <w:lang w:eastAsia="ru-RU"/>
              </w:rPr>
              <w:t xml:space="preserve"> 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Комсомольская, д. 1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8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 w:rsidR="00421EEE">
              <w:rPr>
                <w:rFonts w:ascii="Times New Roman" w:hAnsi="Times New Roman"/>
                <w:lang w:eastAsia="ru-RU"/>
              </w:rPr>
              <w:t>Пий-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9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 w:rsidR="00421EEE">
              <w:rPr>
                <w:rFonts w:ascii="Times New Roman" w:hAnsi="Times New Roman"/>
                <w:lang w:eastAsia="ru-RU"/>
              </w:rPr>
              <w:t>Пий-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Красных Партизан, д. 14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0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 w:rsidR="00421EEE">
              <w:rPr>
                <w:rFonts w:ascii="Times New Roman" w:hAnsi="Times New Roman"/>
                <w:lang w:eastAsia="ru-RU"/>
              </w:rPr>
              <w:t>Пий-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Хадын, ул. Почтовая, д. 28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Ак-Даш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1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Алдан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Бора-Тайга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Кара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Новая, д. 1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Владимировка, ул. Механизаторов, д. 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6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 w:rsidR="00421EE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Шоссейная, д. 49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7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Пролетарская, д. 20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18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 w:rsidR="00421EEE">
              <w:rPr>
                <w:rFonts w:ascii="Times New Roman" w:hAnsi="Times New Roman"/>
                <w:lang w:eastAsia="ru-RU"/>
              </w:rPr>
              <w:t>Тес-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Ак-Эрик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8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19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 w:rsidR="00421EEE">
              <w:rPr>
                <w:rFonts w:ascii="Times New Roman" w:hAnsi="Times New Roman"/>
                <w:lang w:eastAsia="ru-RU"/>
              </w:rPr>
              <w:t>Тес-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Берт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0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 w:rsidR="00421EEE">
              <w:rPr>
                <w:rFonts w:ascii="Times New Roman" w:hAnsi="Times New Roman"/>
                <w:lang w:eastAsia="ru-RU"/>
              </w:rPr>
              <w:t>Тес-</w:t>
            </w:r>
            <w:proofErr w:type="spellStart"/>
            <w:r w:rsidR="00421EEE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421EEE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Лесная, д. 16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421E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F804EF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="00F804EF">
              <w:rPr>
                <w:rFonts w:ascii="Times New Roman" w:hAnsi="Times New Roman"/>
                <w:lang w:eastAsia="ru-RU"/>
              </w:rPr>
              <w:t xml:space="preserve"> район, </w:t>
            </w:r>
            <w:r w:rsidR="00F804EF" w:rsidRPr="00F804EF">
              <w:rPr>
                <w:rFonts w:ascii="Times New Roman" w:hAnsi="Times New Roman"/>
                <w:lang w:eastAsia="ru-RU"/>
              </w:rPr>
              <w:t>с. Ак-</w:t>
            </w:r>
            <w:proofErr w:type="spellStart"/>
            <w:r w:rsidR="00F804EF" w:rsidRPr="00F804EF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="00F804EF" w:rsidRPr="00F804EF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="00F804EF" w:rsidRPr="00F804EF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="00F804EF" w:rsidRPr="00F804EF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F804EF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="00F804EF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F804EF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="00F804EF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2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 w:rsidR="00F804E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F804EF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="00F804EF">
              <w:rPr>
                <w:rFonts w:ascii="Times New Roman" w:hAnsi="Times New Roman"/>
                <w:lang w:eastAsia="ru-RU"/>
              </w:rPr>
              <w:t xml:space="preserve"> район,</w:t>
            </w:r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  <w:r w:rsidR="00F804EF" w:rsidRPr="00F804EF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="00F804EF" w:rsidRPr="00F804EF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="00F804EF" w:rsidRPr="00F804EF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="00F804EF" w:rsidRPr="00F804EF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="00F804EF" w:rsidRPr="00F804EF">
              <w:rPr>
                <w:rFonts w:ascii="Times New Roman" w:hAnsi="Times New Roman"/>
                <w:lang w:eastAsia="ru-RU"/>
              </w:rPr>
              <w:t>, д. 60/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F804EF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="00F804EF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Чал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Школьная, д. 8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34544C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6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="00F804EF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="00F804EF"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Новая, 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4C" w:rsidRPr="0034544C" w:rsidRDefault="0034544C" w:rsidP="00345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7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A06A9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6A95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Pr="00A06A95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A06A95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A06A95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A06A95">
              <w:rPr>
                <w:rFonts w:ascii="Times New Roman" w:hAnsi="Times New Roman"/>
                <w:lang w:eastAsia="ru-RU"/>
              </w:rPr>
              <w:t>, ул. Гагарина, д.33/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A06A9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A06A9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8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Врачебная амбулатория </w:t>
            </w:r>
            <w:r>
              <w:rPr>
                <w:rFonts w:ascii="Times New Roman" w:hAnsi="Times New Roman"/>
                <w:lang w:eastAsia="ru-RU"/>
              </w:rPr>
              <w:t>Бай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Бай-Тал, ул. Мира, д. 3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29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>
              <w:rPr>
                <w:rFonts w:ascii="Times New Roman" w:hAnsi="Times New Roman"/>
                <w:lang w:eastAsia="ru-RU"/>
              </w:rPr>
              <w:t>Бай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Шуй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удурукпай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30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Центральная, д. 13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</w:t>
            </w:r>
            <w:r w:rsidRPr="0034544C">
              <w:rPr>
                <w:rFonts w:ascii="Times New Roman" w:hAnsi="Times New Roman"/>
                <w:lang w:eastAsia="ru-RU"/>
              </w:rPr>
              <w:t xml:space="preserve"> 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Промышленная, д. 20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Баян-Тала, ул. Ленина, д. 4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Карла Маркса, д. 4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-Хая, ул. Комсомольская, д. 1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Ленина, д. 2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36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Врачебная амбулат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Элегест, ул. Ленина, д. 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7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-Тал, ул. Механизаторская, д. 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 ежемесячно до 5 числа месяца за отчетным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8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Врачебная амбулат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Мира, д. 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39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Кундустуг, ул. Центральная, д. 3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0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Юбилейная, д. 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 </w:t>
            </w:r>
            <w:r w:rsidRPr="0034544C">
              <w:rPr>
                <w:rFonts w:ascii="Times New Roman" w:hAnsi="Times New Roman"/>
                <w:lang w:eastAsia="ru-RU"/>
              </w:rPr>
              <w:t>с. Кок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Зеленная, д. 4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4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Совхозная, д. 2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очетовов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Титова, д. 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>
              <w:rPr>
                <w:rFonts w:ascii="Times New Roman" w:hAnsi="Times New Roman"/>
                <w:lang w:eastAsia="ru-RU"/>
              </w:rPr>
              <w:t>Тес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елдир-Ары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Соян-Бадырг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нч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6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Врачебная амбулат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Морен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7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Бай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Ленина, д. 2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48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49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Антон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Уержаа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3-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0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-Хая, ул. Новая, д. 6-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 ежемесячно до 5 числа месяца за отчетным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Эрги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Эрик, д. 3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Ленина, д. 36-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5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урзекея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3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Ийистер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42-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6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Сат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удуймаа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50-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7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овалы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Оюу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д. 4-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8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ич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 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Ленина, д. 4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59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Олзей-оола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60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Врачебная амбулат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 ежемесячно до 5 числа месяца за отчетным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>
              <w:rPr>
                <w:rFonts w:ascii="Times New Roman" w:hAnsi="Times New Roman"/>
                <w:lang w:eastAsia="ru-RU"/>
              </w:rPr>
              <w:t>Пий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Первомайская, д. 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Врачебная амбулат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Советская, д.9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 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йон</w:t>
            </w:r>
            <w:r w:rsidRPr="0034544C">
              <w:rPr>
                <w:rFonts w:ascii="Times New Roman" w:hAnsi="Times New Roman"/>
                <w:lang w:eastAsia="ru-RU"/>
              </w:rPr>
              <w:t>с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6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Врачебная амбулатория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дыг-Тулуш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-/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Эжъим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естечко</w:t>
            </w:r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Оору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66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Баян-Кол, ул. Центральная, д. 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7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Алдан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д. 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8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-Хая, ул. Рабочая, д. 1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69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</w:t>
            </w:r>
            <w:r w:rsidRPr="0034544C">
              <w:rPr>
                <w:rFonts w:ascii="Times New Roman" w:hAnsi="Times New Roman"/>
                <w:lang w:eastAsia="ru-RU"/>
              </w:rPr>
              <w:t xml:space="preserve"> с. Бурен-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Енисейская, д. 1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70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>с. Бурен-Бай-Хаак, ул. Центральная. Д. 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7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Усть-Ужеп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Набережна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1.1.7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Фельдшерско-ак</w:t>
            </w:r>
            <w:r>
              <w:rPr>
                <w:rFonts w:ascii="Times New Roman" w:hAnsi="Times New Roman"/>
                <w:lang w:eastAsia="ru-RU"/>
              </w:rPr>
              <w:t xml:space="preserve">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ре-Хо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с. Эми, мест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</w:t>
            </w:r>
            <w:r w:rsidRPr="0034544C">
              <w:rPr>
                <w:rFonts w:ascii="Times New Roman" w:hAnsi="Times New Roman"/>
                <w:lang w:eastAsia="ru-RU"/>
              </w:rPr>
              <w:t>ту</w:t>
            </w:r>
            <w:r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-Даш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1.7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r>
              <w:rPr>
                <w:rFonts w:ascii="Times New Roman" w:hAnsi="Times New Roman"/>
                <w:lang w:eastAsia="ru-RU"/>
              </w:rPr>
              <w:t>Пий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ул. Центральная, д. 2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4E1B7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75" w:rsidRPr="00A06A95" w:rsidRDefault="00A06A95" w:rsidP="00A06A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.1.74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ре-Хо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</w:t>
            </w:r>
            <w:r w:rsidRPr="0034544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аргы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, мест.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Белдир-Чазы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1.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беспечение закупки авиационных работ в целях медицинской помощ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гиональный проект 6 "Борьба с сердечно-сосудистыми заболеваниями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2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12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2.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гиональный проект 3 "Борьба с онкологическими заболеваниями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3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оздание и оснащение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12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4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гиональный проект 4 «</w:t>
            </w:r>
            <w:r w:rsidRPr="0034544C">
              <w:rPr>
                <w:rFonts w:ascii="Times New Roman" w:hAnsi="Times New Roman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</w:t>
            </w:r>
            <w:r>
              <w:rPr>
                <w:rFonts w:ascii="Times New Roman" w:hAnsi="Times New Roman"/>
                <w:lang w:eastAsia="ru-RU"/>
              </w:rPr>
              <w:t>зания медицинской помощи детям»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4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5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гиональный проект 8 "Разработка и реализация программы системной поддержки и повышения качества жизни граждан старшего поколения" ("Старшее поколение")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5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6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троительство объекта «Межрайонная больница в г. Чадан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-2022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7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ий онкологический диспансер в г. Кызыле»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-2023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48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ая детская больница в г. Кызыле»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2-2024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49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ая туберкулезная больница в г. Кызыле»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3-2024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0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3-2024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ий Перинатальный центр в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г.Кызыле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3-2024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оздание санаторно-курортн</w:t>
            </w:r>
            <w:r>
              <w:rPr>
                <w:rFonts w:ascii="Times New Roman" w:hAnsi="Times New Roman"/>
                <w:lang w:eastAsia="ru-RU"/>
              </w:rPr>
              <w:t>ого оздоровительного комплекса «</w:t>
            </w:r>
            <w:r w:rsidRPr="0034544C">
              <w:rPr>
                <w:rFonts w:ascii="Times New Roman" w:hAnsi="Times New Roman"/>
                <w:lang w:eastAsia="ru-RU"/>
              </w:rPr>
              <w:t>Чедер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34544C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34544C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Проектирование детского противотуберкулезного лечебно-оздоровительного комплекса "Сосновый бор" в с. Балгазын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1.54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троительство многопрофильной стоматологической поликлиники в г. Кызыл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1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"Учреждение по административно-хозяйственному обеспечению учреждений здравоохранения Республики Тыва"</w:t>
            </w:r>
          </w:p>
        </w:tc>
      </w:tr>
      <w:tr w:rsidR="004E1B75" w:rsidRPr="0034544C" w:rsidTr="0034544C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5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риобретение аппаратов для искусственной вентиляции легких за счет средств резервного фонда Правительства РФ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6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Приобретение аппаратов экстракорпоральной мембранной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РФ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</w:t>
            </w:r>
          </w:p>
        </w:tc>
      </w:tr>
      <w:tr w:rsidR="004E1B75" w:rsidRPr="0034544C" w:rsidTr="0034544C">
        <w:trPr>
          <w:trHeight w:val="18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7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роновирусная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инфекция, и лицам из группа риска заражения новой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инфекцией, за счет средств резервного фонда Правительства РФ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</w:t>
            </w:r>
          </w:p>
        </w:tc>
      </w:tr>
      <w:tr w:rsidR="004E1B75" w:rsidRPr="0034544C" w:rsidTr="0034544C">
        <w:trPr>
          <w:trHeight w:val="18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8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перепрофилируемого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34544C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34544C">
              <w:rPr>
                <w:rFonts w:ascii="Times New Roman" w:hAnsi="Times New Roman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</w:t>
            </w:r>
          </w:p>
        </w:tc>
      </w:tr>
      <w:tr w:rsidR="004E1B75" w:rsidRPr="0034544C" w:rsidTr="0034544C">
        <w:trPr>
          <w:trHeight w:val="12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1.59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20 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</w:t>
            </w:r>
          </w:p>
        </w:tc>
      </w:tr>
      <w:tr w:rsidR="004E1B75" w:rsidRPr="0034544C" w:rsidTr="0034544C">
        <w:trPr>
          <w:trHeight w:val="5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Министерство здравоохранения Республики Тыва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1. Оказание реабилитационной медицинской помощ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18-2019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4E1B75" w:rsidRPr="0034544C" w:rsidTr="0034544C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Подпрограмма 3 «Развитие кадровых ресурсов в здравоохранении»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2. Развитие среднего профессионального образования в сфере здравоохранения (стипендии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3. Подготовка кадров средних медицинских работников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3.4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4. Централизованные расходы на курсовые и сертификационные мероприят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равового и кадрового обеспечения</w:t>
            </w:r>
          </w:p>
        </w:tc>
      </w:tr>
      <w:tr w:rsidR="004E1B75" w:rsidRPr="0034544C" w:rsidTr="0034544C">
        <w:trPr>
          <w:trHeight w:val="21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3.5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Мероприятие 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</w:t>
            </w:r>
            <w:r w:rsidR="00A06A95" w:rsidRPr="0034544C">
              <w:rPr>
                <w:rFonts w:ascii="Times New Roman" w:hAnsi="Times New Roman"/>
                <w:lang w:eastAsia="ru-RU"/>
              </w:rPr>
              <w:t>поселок</w:t>
            </w:r>
            <w:r w:rsidRPr="0034544C">
              <w:rPr>
                <w:rFonts w:ascii="Times New Roman" w:hAnsi="Times New Roman"/>
                <w:lang w:eastAsia="ru-RU"/>
              </w:rPr>
              <w:t xml:space="preserve">, либо </w:t>
            </w:r>
            <w:r w:rsidR="00A06A95" w:rsidRPr="0034544C">
              <w:rPr>
                <w:rFonts w:ascii="Times New Roman" w:hAnsi="Times New Roman"/>
                <w:lang w:eastAsia="ru-RU"/>
              </w:rPr>
              <w:t>поселок</w:t>
            </w:r>
            <w:r w:rsidRPr="0034544C">
              <w:rPr>
                <w:rFonts w:ascii="Times New Roman" w:hAnsi="Times New Roman"/>
                <w:lang w:eastAsia="ru-RU"/>
              </w:rPr>
              <w:t xml:space="preserve"> городского типа или переехавший на работу в сельский населенный пункт, либо рабочий поселок, либо </w:t>
            </w:r>
            <w:r w:rsidR="00A06A95" w:rsidRPr="0034544C">
              <w:rPr>
                <w:rFonts w:ascii="Times New Roman" w:hAnsi="Times New Roman"/>
                <w:lang w:eastAsia="ru-RU"/>
              </w:rPr>
              <w:t>поселок</w:t>
            </w:r>
            <w:r w:rsidRPr="0034544C">
              <w:rPr>
                <w:rFonts w:ascii="Times New Roman" w:hAnsi="Times New Roman"/>
                <w:lang w:eastAsia="ru-RU"/>
              </w:rPr>
              <w:t xml:space="preserve"> городского типа из другого населенного пункт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равового и кадрового обеспечения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3.6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гиональный проект 2 "Обеспечение 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равового и кадрового обеспечения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lastRenderedPageBreak/>
              <w:t>3.6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азвитие среднего профессионального образования в сфере здравоохра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равового и кадрового обеспечения</w:t>
            </w:r>
          </w:p>
        </w:tc>
      </w:tr>
      <w:tr w:rsidR="004E1B75" w:rsidRPr="0034544C" w:rsidTr="0034544C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Подпрограмма 4 «Медико-санитарное обеспечение отдельных категорий граждан»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1. Медицинское обеспечение спортивных сборных команд Республики Тыв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ГБУЗ РТ "Республиканский центр медицинской профилактики"</w:t>
            </w:r>
          </w:p>
        </w:tc>
      </w:tr>
      <w:tr w:rsidR="004E1B75" w:rsidRPr="0034544C" w:rsidTr="0034544C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Подпрограмма 5 «Информационные технологии в здравоохранении»</w:t>
            </w:r>
          </w:p>
        </w:tc>
      </w:tr>
      <w:tr w:rsidR="004E1B75" w:rsidRPr="0034544C" w:rsidTr="0034544C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 xml:space="preserve">Мероприятие 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4E1B75" w:rsidRPr="0034544C" w:rsidTr="0034544C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2. Информационные технологии в здравоохранени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гиональный проект 1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ГБУЗ "Медицинский информационно-аналитический центр Республики Тыва"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5.3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9-2022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, ГБУЗ "Медицинский информационно-аналитический центр Республики Тыва"</w:t>
            </w:r>
          </w:p>
        </w:tc>
      </w:tr>
      <w:tr w:rsidR="004E1B75" w:rsidRPr="0034544C" w:rsidTr="0034544C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4544C">
              <w:rPr>
                <w:rFonts w:ascii="Times New Roman" w:hAnsi="Times New Roman"/>
                <w:b/>
                <w:bCs/>
                <w:lang w:eastAsia="ru-RU"/>
              </w:rPr>
              <w:t>Подпрограмма 6 «Организация обязательного медицинского страхования граждан Республики Тыва».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1. Медицинское страхование неработающего насел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 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</w:p>
        </w:tc>
      </w:tr>
      <w:tr w:rsidR="004E1B75" w:rsidRPr="0034544C" w:rsidTr="0034544C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6.2.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Мероприятие 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ежемесячно до 5 числа месяца за отчетным 2018-2025гг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5" w:rsidRPr="0034544C" w:rsidRDefault="004E1B75" w:rsidP="004E1B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544C">
              <w:rPr>
                <w:rFonts w:ascii="Times New Roman" w:hAnsi="Times New Roman"/>
                <w:lang w:eastAsia="ru-RU"/>
              </w:rPr>
              <w:t>отдел анализа и прогнозирования</w:t>
            </w:r>
          </w:p>
        </w:tc>
      </w:tr>
    </w:tbl>
    <w:p w:rsidR="006D05B2" w:rsidRDefault="00A06A95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».</w:t>
      </w:r>
    </w:p>
    <w:p w:rsidR="00BC6B73" w:rsidRDefault="00BC6B73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7229C" w:rsidRDefault="00D7229C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D7229C" w:rsidSect="00D7229C">
          <w:pgSz w:w="16838" w:h="11906" w:orient="landscape" w:code="9"/>
          <w:pgMar w:top="851" w:right="425" w:bottom="1276" w:left="567" w:header="709" w:footer="709" w:gutter="0"/>
          <w:cols w:space="708"/>
          <w:docGrid w:linePitch="360"/>
        </w:sectPr>
      </w:pPr>
    </w:p>
    <w:p w:rsidR="00896881" w:rsidRPr="004A62DA" w:rsidRDefault="00896881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A6226" w:rsidRPr="005F0B16" w:rsidRDefault="00F213DE" w:rsidP="005F0B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6" w:rsidRPr="005F0B16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9" w:history="1"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6226" w:rsidRPr="005F0B16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0698" w:rsidRPr="005F0B16" w:rsidRDefault="0075327B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Глава</w:t>
      </w:r>
      <w:r w:rsidR="00701476">
        <w:rPr>
          <w:rFonts w:ascii="Times New Roman" w:hAnsi="Times New Roman"/>
          <w:sz w:val="28"/>
          <w:szCs w:val="28"/>
        </w:rPr>
        <w:t xml:space="preserve"> </w:t>
      </w:r>
      <w:r w:rsidR="00EF27F6" w:rsidRPr="005F0B16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    </w:t>
      </w:r>
      <w:r w:rsidR="008D5064">
        <w:rPr>
          <w:rFonts w:ascii="Times New Roman" w:hAnsi="Times New Roman"/>
          <w:sz w:val="28"/>
          <w:szCs w:val="28"/>
        </w:rPr>
        <w:t xml:space="preserve">    </w:t>
      </w:r>
      <w:r w:rsidR="00EF27F6" w:rsidRPr="005F0B16">
        <w:rPr>
          <w:rFonts w:ascii="Times New Roman" w:hAnsi="Times New Roman"/>
          <w:sz w:val="28"/>
          <w:szCs w:val="28"/>
        </w:rPr>
        <w:t>Ш. Кара-</w:t>
      </w:r>
      <w:proofErr w:type="spellStart"/>
      <w:r w:rsidR="00EF27F6" w:rsidRPr="005F0B16">
        <w:rPr>
          <w:rFonts w:ascii="Times New Roman" w:hAnsi="Times New Roman"/>
          <w:sz w:val="28"/>
          <w:szCs w:val="28"/>
        </w:rPr>
        <w:t>оол</w:t>
      </w:r>
      <w:proofErr w:type="spellEnd"/>
    </w:p>
    <w:sectPr w:rsidR="00890698" w:rsidRPr="005F0B16" w:rsidSect="00CF13A8">
      <w:pgSz w:w="11906" w:h="16838" w:code="9"/>
      <w:pgMar w:top="567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3B" w:rsidRDefault="0052593B" w:rsidP="007D6C03">
      <w:pPr>
        <w:spacing w:after="0" w:line="240" w:lineRule="auto"/>
      </w:pPr>
      <w:r>
        <w:separator/>
      </w:r>
    </w:p>
  </w:endnote>
  <w:endnote w:type="continuationSeparator" w:id="0">
    <w:p w:rsidR="0052593B" w:rsidRDefault="0052593B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3B" w:rsidRDefault="0052593B" w:rsidP="007D6C03">
      <w:pPr>
        <w:spacing w:after="0" w:line="240" w:lineRule="auto"/>
      </w:pPr>
      <w:r>
        <w:separator/>
      </w:r>
    </w:p>
  </w:footnote>
  <w:footnote w:type="continuationSeparator" w:id="0">
    <w:p w:rsidR="0052593B" w:rsidRDefault="0052593B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75" w:rsidRDefault="004E1B75">
    <w:pPr>
      <w:pStyle w:val="ad"/>
      <w:jc w:val="right"/>
    </w:pPr>
  </w:p>
  <w:p w:rsidR="004E1B75" w:rsidRDefault="004E1B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6BA729AD"/>
    <w:multiLevelType w:val="hybridMultilevel"/>
    <w:tmpl w:val="BF1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5A2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54AC"/>
    <w:rsid w:val="000262BD"/>
    <w:rsid w:val="00026922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52F1"/>
    <w:rsid w:val="0005686A"/>
    <w:rsid w:val="0005703B"/>
    <w:rsid w:val="00057673"/>
    <w:rsid w:val="00057A22"/>
    <w:rsid w:val="00060B1E"/>
    <w:rsid w:val="000613D9"/>
    <w:rsid w:val="00061548"/>
    <w:rsid w:val="00061E45"/>
    <w:rsid w:val="00063C57"/>
    <w:rsid w:val="00064502"/>
    <w:rsid w:val="000653B1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238"/>
    <w:rsid w:val="000B4EF1"/>
    <w:rsid w:val="000B5505"/>
    <w:rsid w:val="000B57DD"/>
    <w:rsid w:val="000B588B"/>
    <w:rsid w:val="000B6A07"/>
    <w:rsid w:val="000B7637"/>
    <w:rsid w:val="000B769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2B8B"/>
    <w:rsid w:val="000F39CF"/>
    <w:rsid w:val="000F3E6C"/>
    <w:rsid w:val="000F6039"/>
    <w:rsid w:val="000F781C"/>
    <w:rsid w:val="000F7B6D"/>
    <w:rsid w:val="001007FC"/>
    <w:rsid w:val="001012DE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3889"/>
    <w:rsid w:val="00133962"/>
    <w:rsid w:val="00134A59"/>
    <w:rsid w:val="00135117"/>
    <w:rsid w:val="00135472"/>
    <w:rsid w:val="00136365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4F79"/>
    <w:rsid w:val="00167F2E"/>
    <w:rsid w:val="0017030B"/>
    <w:rsid w:val="00170E87"/>
    <w:rsid w:val="0017154F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95C"/>
    <w:rsid w:val="001F4BA9"/>
    <w:rsid w:val="001F61EF"/>
    <w:rsid w:val="002003A8"/>
    <w:rsid w:val="00201452"/>
    <w:rsid w:val="002014F3"/>
    <w:rsid w:val="00201B0B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8DE"/>
    <w:rsid w:val="002530E4"/>
    <w:rsid w:val="0025374B"/>
    <w:rsid w:val="00253E4B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2C"/>
    <w:rsid w:val="00261C5E"/>
    <w:rsid w:val="00261FD8"/>
    <w:rsid w:val="00262B9A"/>
    <w:rsid w:val="00265529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221C"/>
    <w:rsid w:val="002A4688"/>
    <w:rsid w:val="002A48B4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3884"/>
    <w:rsid w:val="002B3C1C"/>
    <w:rsid w:val="002B432D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62"/>
    <w:rsid w:val="002E21FB"/>
    <w:rsid w:val="002E2363"/>
    <w:rsid w:val="002E30CC"/>
    <w:rsid w:val="002E36CD"/>
    <w:rsid w:val="002E3E01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4242"/>
    <w:rsid w:val="002F637F"/>
    <w:rsid w:val="002F63D8"/>
    <w:rsid w:val="002F6603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11C1A"/>
    <w:rsid w:val="0031204B"/>
    <w:rsid w:val="003136DB"/>
    <w:rsid w:val="00313D01"/>
    <w:rsid w:val="0031415F"/>
    <w:rsid w:val="00314FD6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901AD"/>
    <w:rsid w:val="00390984"/>
    <w:rsid w:val="003912CD"/>
    <w:rsid w:val="00391CAC"/>
    <w:rsid w:val="003925E8"/>
    <w:rsid w:val="00393549"/>
    <w:rsid w:val="00393D58"/>
    <w:rsid w:val="003940B1"/>
    <w:rsid w:val="00394747"/>
    <w:rsid w:val="00395065"/>
    <w:rsid w:val="003959D6"/>
    <w:rsid w:val="003963A2"/>
    <w:rsid w:val="00397687"/>
    <w:rsid w:val="003976BC"/>
    <w:rsid w:val="003A16E0"/>
    <w:rsid w:val="003A17D9"/>
    <w:rsid w:val="003A17FD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341"/>
    <w:rsid w:val="003C44BA"/>
    <w:rsid w:val="003C5CA9"/>
    <w:rsid w:val="003C6014"/>
    <w:rsid w:val="003D0799"/>
    <w:rsid w:val="003D0C5F"/>
    <w:rsid w:val="003D1DDC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6B06"/>
    <w:rsid w:val="0040049E"/>
    <w:rsid w:val="00401322"/>
    <w:rsid w:val="00401DED"/>
    <w:rsid w:val="00402F35"/>
    <w:rsid w:val="00404A20"/>
    <w:rsid w:val="00405364"/>
    <w:rsid w:val="00405EA0"/>
    <w:rsid w:val="00405ED9"/>
    <w:rsid w:val="00406210"/>
    <w:rsid w:val="00406346"/>
    <w:rsid w:val="0040655A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1EEE"/>
    <w:rsid w:val="00424216"/>
    <w:rsid w:val="0042466A"/>
    <w:rsid w:val="0042491A"/>
    <w:rsid w:val="0042527A"/>
    <w:rsid w:val="00425DA7"/>
    <w:rsid w:val="00426812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948"/>
    <w:rsid w:val="00462ACC"/>
    <w:rsid w:val="00463213"/>
    <w:rsid w:val="00464059"/>
    <w:rsid w:val="0046549F"/>
    <w:rsid w:val="0046617A"/>
    <w:rsid w:val="00466667"/>
    <w:rsid w:val="004672F1"/>
    <w:rsid w:val="00467792"/>
    <w:rsid w:val="004678AF"/>
    <w:rsid w:val="00470951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1B75"/>
    <w:rsid w:val="004E2D31"/>
    <w:rsid w:val="004E53D9"/>
    <w:rsid w:val="004F0E4C"/>
    <w:rsid w:val="004F130F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7433"/>
    <w:rsid w:val="004F7992"/>
    <w:rsid w:val="00500F4A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7937"/>
    <w:rsid w:val="00517D78"/>
    <w:rsid w:val="005203E4"/>
    <w:rsid w:val="00521C7F"/>
    <w:rsid w:val="00521CF3"/>
    <w:rsid w:val="00522AE4"/>
    <w:rsid w:val="00522B5F"/>
    <w:rsid w:val="00523B10"/>
    <w:rsid w:val="00523E3F"/>
    <w:rsid w:val="00524A0B"/>
    <w:rsid w:val="00524E28"/>
    <w:rsid w:val="0052593B"/>
    <w:rsid w:val="00530121"/>
    <w:rsid w:val="0053051F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95A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74ED"/>
    <w:rsid w:val="005C02D8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2011"/>
    <w:rsid w:val="005E4630"/>
    <w:rsid w:val="005E6871"/>
    <w:rsid w:val="005E6ED1"/>
    <w:rsid w:val="005F0B16"/>
    <w:rsid w:val="005F0ED7"/>
    <w:rsid w:val="005F1380"/>
    <w:rsid w:val="005F48FA"/>
    <w:rsid w:val="005F58F0"/>
    <w:rsid w:val="005F617B"/>
    <w:rsid w:val="005F744A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1EE9"/>
    <w:rsid w:val="0062268B"/>
    <w:rsid w:val="00625018"/>
    <w:rsid w:val="006256EF"/>
    <w:rsid w:val="00625FAE"/>
    <w:rsid w:val="0062675C"/>
    <w:rsid w:val="00626EAA"/>
    <w:rsid w:val="00631F14"/>
    <w:rsid w:val="00632CF4"/>
    <w:rsid w:val="006332AB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5CB"/>
    <w:rsid w:val="00645BE0"/>
    <w:rsid w:val="00650FD4"/>
    <w:rsid w:val="0065113D"/>
    <w:rsid w:val="00651741"/>
    <w:rsid w:val="006522A0"/>
    <w:rsid w:val="0065472D"/>
    <w:rsid w:val="00655376"/>
    <w:rsid w:val="00655EA6"/>
    <w:rsid w:val="0065602A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4E78"/>
    <w:rsid w:val="006753CA"/>
    <w:rsid w:val="00675F4D"/>
    <w:rsid w:val="0067684E"/>
    <w:rsid w:val="006819DB"/>
    <w:rsid w:val="006830C1"/>
    <w:rsid w:val="00683472"/>
    <w:rsid w:val="00684A53"/>
    <w:rsid w:val="006852DD"/>
    <w:rsid w:val="0068627F"/>
    <w:rsid w:val="0068672E"/>
    <w:rsid w:val="0068691B"/>
    <w:rsid w:val="006908EA"/>
    <w:rsid w:val="00695D95"/>
    <w:rsid w:val="006965C8"/>
    <w:rsid w:val="006975B7"/>
    <w:rsid w:val="00697891"/>
    <w:rsid w:val="006A0036"/>
    <w:rsid w:val="006A078C"/>
    <w:rsid w:val="006A213C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50D0"/>
    <w:rsid w:val="006B5C0A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E1E"/>
    <w:rsid w:val="006D41E0"/>
    <w:rsid w:val="006D472D"/>
    <w:rsid w:val="006E16AF"/>
    <w:rsid w:val="006E1FB6"/>
    <w:rsid w:val="006E21B6"/>
    <w:rsid w:val="006E2A5D"/>
    <w:rsid w:val="006E2B6E"/>
    <w:rsid w:val="006E43F1"/>
    <w:rsid w:val="006E512B"/>
    <w:rsid w:val="006E5EED"/>
    <w:rsid w:val="006E7E73"/>
    <w:rsid w:val="006F0DB8"/>
    <w:rsid w:val="006F1E0C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BAE"/>
    <w:rsid w:val="00743D7D"/>
    <w:rsid w:val="007452AC"/>
    <w:rsid w:val="007471CC"/>
    <w:rsid w:val="00747E13"/>
    <w:rsid w:val="00747EE3"/>
    <w:rsid w:val="00751312"/>
    <w:rsid w:val="0075327B"/>
    <w:rsid w:val="007543CC"/>
    <w:rsid w:val="00755037"/>
    <w:rsid w:val="007553D3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CB1"/>
    <w:rsid w:val="00780EDB"/>
    <w:rsid w:val="00781FDC"/>
    <w:rsid w:val="0078284A"/>
    <w:rsid w:val="00783961"/>
    <w:rsid w:val="00785104"/>
    <w:rsid w:val="00786569"/>
    <w:rsid w:val="00786D67"/>
    <w:rsid w:val="00787CA1"/>
    <w:rsid w:val="007901F7"/>
    <w:rsid w:val="00791CE6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4687"/>
    <w:rsid w:val="007A6ADE"/>
    <w:rsid w:val="007A71AD"/>
    <w:rsid w:val="007B0733"/>
    <w:rsid w:val="007B187D"/>
    <w:rsid w:val="007B18F7"/>
    <w:rsid w:val="007B1B40"/>
    <w:rsid w:val="007B24AE"/>
    <w:rsid w:val="007B32C7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42A5"/>
    <w:rsid w:val="007C6378"/>
    <w:rsid w:val="007C667D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64A3"/>
    <w:rsid w:val="007F7509"/>
    <w:rsid w:val="007F7B4E"/>
    <w:rsid w:val="008001DE"/>
    <w:rsid w:val="0080116D"/>
    <w:rsid w:val="00802417"/>
    <w:rsid w:val="0080273C"/>
    <w:rsid w:val="00802C02"/>
    <w:rsid w:val="00803A50"/>
    <w:rsid w:val="0080416B"/>
    <w:rsid w:val="008041F9"/>
    <w:rsid w:val="00804C68"/>
    <w:rsid w:val="008054BB"/>
    <w:rsid w:val="0080568B"/>
    <w:rsid w:val="00805F1B"/>
    <w:rsid w:val="0081037A"/>
    <w:rsid w:val="0081171F"/>
    <w:rsid w:val="008119C5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1AA"/>
    <w:rsid w:val="008266CA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3692"/>
    <w:rsid w:val="00843E94"/>
    <w:rsid w:val="008445B2"/>
    <w:rsid w:val="00844EAC"/>
    <w:rsid w:val="008456AD"/>
    <w:rsid w:val="0084776A"/>
    <w:rsid w:val="00852CA3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7E2"/>
    <w:rsid w:val="00881823"/>
    <w:rsid w:val="008829BE"/>
    <w:rsid w:val="00884BE6"/>
    <w:rsid w:val="00885790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734E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457C"/>
    <w:rsid w:val="008F4C80"/>
    <w:rsid w:val="008F5506"/>
    <w:rsid w:val="008F588F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25E3"/>
    <w:rsid w:val="009133DF"/>
    <w:rsid w:val="00913C54"/>
    <w:rsid w:val="009145A2"/>
    <w:rsid w:val="0091466D"/>
    <w:rsid w:val="00914F6B"/>
    <w:rsid w:val="00916586"/>
    <w:rsid w:val="00916BC8"/>
    <w:rsid w:val="009222BB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3D88"/>
    <w:rsid w:val="00944D20"/>
    <w:rsid w:val="0094562C"/>
    <w:rsid w:val="00945A60"/>
    <w:rsid w:val="00946ACA"/>
    <w:rsid w:val="00947DDC"/>
    <w:rsid w:val="00950ECE"/>
    <w:rsid w:val="00951B07"/>
    <w:rsid w:val="009546F0"/>
    <w:rsid w:val="00957724"/>
    <w:rsid w:val="00960829"/>
    <w:rsid w:val="00960A8C"/>
    <w:rsid w:val="0096173F"/>
    <w:rsid w:val="00961BF3"/>
    <w:rsid w:val="00961C31"/>
    <w:rsid w:val="00961E57"/>
    <w:rsid w:val="0096228A"/>
    <w:rsid w:val="00964231"/>
    <w:rsid w:val="009648BA"/>
    <w:rsid w:val="00964D6F"/>
    <w:rsid w:val="00964E54"/>
    <w:rsid w:val="00965434"/>
    <w:rsid w:val="00965661"/>
    <w:rsid w:val="009704D8"/>
    <w:rsid w:val="00971119"/>
    <w:rsid w:val="0097124D"/>
    <w:rsid w:val="00971A13"/>
    <w:rsid w:val="00971B7D"/>
    <w:rsid w:val="00972B72"/>
    <w:rsid w:val="00976A90"/>
    <w:rsid w:val="009774B4"/>
    <w:rsid w:val="00977A72"/>
    <w:rsid w:val="00982810"/>
    <w:rsid w:val="00982B5A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37A3"/>
    <w:rsid w:val="009E6A16"/>
    <w:rsid w:val="009E6A62"/>
    <w:rsid w:val="009E7978"/>
    <w:rsid w:val="009F197A"/>
    <w:rsid w:val="009F1CC6"/>
    <w:rsid w:val="009F1EAB"/>
    <w:rsid w:val="009F330E"/>
    <w:rsid w:val="009F3717"/>
    <w:rsid w:val="009F4906"/>
    <w:rsid w:val="009F4EB3"/>
    <w:rsid w:val="009F56C4"/>
    <w:rsid w:val="00A0421F"/>
    <w:rsid w:val="00A04AE5"/>
    <w:rsid w:val="00A06A95"/>
    <w:rsid w:val="00A07004"/>
    <w:rsid w:val="00A0727A"/>
    <w:rsid w:val="00A11BEF"/>
    <w:rsid w:val="00A13210"/>
    <w:rsid w:val="00A134D6"/>
    <w:rsid w:val="00A14C57"/>
    <w:rsid w:val="00A151DA"/>
    <w:rsid w:val="00A1537F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0E6F"/>
    <w:rsid w:val="00A51DD8"/>
    <w:rsid w:val="00A52346"/>
    <w:rsid w:val="00A5252D"/>
    <w:rsid w:val="00A52908"/>
    <w:rsid w:val="00A5317F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71967"/>
    <w:rsid w:val="00A72415"/>
    <w:rsid w:val="00A7262D"/>
    <w:rsid w:val="00A733BA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2830"/>
    <w:rsid w:val="00A9495C"/>
    <w:rsid w:val="00A94D83"/>
    <w:rsid w:val="00A95DBA"/>
    <w:rsid w:val="00A963AB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F62"/>
    <w:rsid w:val="00AC1C6C"/>
    <w:rsid w:val="00AC211C"/>
    <w:rsid w:val="00AC3CA2"/>
    <w:rsid w:val="00AC4C16"/>
    <w:rsid w:val="00AC5BEF"/>
    <w:rsid w:val="00AC602C"/>
    <w:rsid w:val="00AC6FA6"/>
    <w:rsid w:val="00AC7E5A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11D"/>
    <w:rsid w:val="00B538C8"/>
    <w:rsid w:val="00B538ED"/>
    <w:rsid w:val="00B538FE"/>
    <w:rsid w:val="00B54784"/>
    <w:rsid w:val="00B54AA1"/>
    <w:rsid w:val="00B55838"/>
    <w:rsid w:val="00B55D83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46DE"/>
    <w:rsid w:val="00B87275"/>
    <w:rsid w:val="00B9235A"/>
    <w:rsid w:val="00B924FA"/>
    <w:rsid w:val="00B92963"/>
    <w:rsid w:val="00B93D2F"/>
    <w:rsid w:val="00B941B0"/>
    <w:rsid w:val="00B94933"/>
    <w:rsid w:val="00B94D01"/>
    <w:rsid w:val="00B9723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3829"/>
    <w:rsid w:val="00BB4536"/>
    <w:rsid w:val="00BB5981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4866"/>
    <w:rsid w:val="00C3507F"/>
    <w:rsid w:val="00C352DB"/>
    <w:rsid w:val="00C35ECA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78A9"/>
    <w:rsid w:val="00C50EF2"/>
    <w:rsid w:val="00C51999"/>
    <w:rsid w:val="00C519F4"/>
    <w:rsid w:val="00C547EA"/>
    <w:rsid w:val="00C559BA"/>
    <w:rsid w:val="00C55EE4"/>
    <w:rsid w:val="00C56BD5"/>
    <w:rsid w:val="00C6086C"/>
    <w:rsid w:val="00C60B4C"/>
    <w:rsid w:val="00C60DBE"/>
    <w:rsid w:val="00C6402F"/>
    <w:rsid w:val="00C64A7F"/>
    <w:rsid w:val="00C64BDE"/>
    <w:rsid w:val="00C65861"/>
    <w:rsid w:val="00C66B82"/>
    <w:rsid w:val="00C71688"/>
    <w:rsid w:val="00C71C8B"/>
    <w:rsid w:val="00C71F76"/>
    <w:rsid w:val="00C73C2C"/>
    <w:rsid w:val="00C756FF"/>
    <w:rsid w:val="00C7668C"/>
    <w:rsid w:val="00C80B16"/>
    <w:rsid w:val="00C81605"/>
    <w:rsid w:val="00C82A01"/>
    <w:rsid w:val="00C85A18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6C5F"/>
    <w:rsid w:val="00C96F49"/>
    <w:rsid w:val="00C97F6F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6414"/>
    <w:rsid w:val="00CA67D0"/>
    <w:rsid w:val="00CA6DCE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4D80"/>
    <w:rsid w:val="00CB51F0"/>
    <w:rsid w:val="00CB6F70"/>
    <w:rsid w:val="00CB7B5A"/>
    <w:rsid w:val="00CB7F28"/>
    <w:rsid w:val="00CB7FEA"/>
    <w:rsid w:val="00CC0173"/>
    <w:rsid w:val="00CC0578"/>
    <w:rsid w:val="00CC1297"/>
    <w:rsid w:val="00CC1545"/>
    <w:rsid w:val="00CC2D18"/>
    <w:rsid w:val="00CC2D67"/>
    <w:rsid w:val="00CC3D48"/>
    <w:rsid w:val="00CC4626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6635"/>
    <w:rsid w:val="00CF6A31"/>
    <w:rsid w:val="00D0035D"/>
    <w:rsid w:val="00D00384"/>
    <w:rsid w:val="00D01732"/>
    <w:rsid w:val="00D029CE"/>
    <w:rsid w:val="00D03365"/>
    <w:rsid w:val="00D037E4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45225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602EF"/>
    <w:rsid w:val="00D60427"/>
    <w:rsid w:val="00D60595"/>
    <w:rsid w:val="00D61394"/>
    <w:rsid w:val="00D614CD"/>
    <w:rsid w:val="00D62740"/>
    <w:rsid w:val="00D6305C"/>
    <w:rsid w:val="00D649EE"/>
    <w:rsid w:val="00D65AEC"/>
    <w:rsid w:val="00D668DD"/>
    <w:rsid w:val="00D670CE"/>
    <w:rsid w:val="00D67ABE"/>
    <w:rsid w:val="00D70FF4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2D85"/>
    <w:rsid w:val="00DA30D4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C88"/>
    <w:rsid w:val="00DB6D31"/>
    <w:rsid w:val="00DB7830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F0EF0"/>
    <w:rsid w:val="00DF1582"/>
    <w:rsid w:val="00DF2D64"/>
    <w:rsid w:val="00DF43E5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E77"/>
    <w:rsid w:val="00E3533B"/>
    <w:rsid w:val="00E35B23"/>
    <w:rsid w:val="00E36CE5"/>
    <w:rsid w:val="00E37BA3"/>
    <w:rsid w:val="00E4053F"/>
    <w:rsid w:val="00E40E4E"/>
    <w:rsid w:val="00E41373"/>
    <w:rsid w:val="00E41C0B"/>
    <w:rsid w:val="00E42B45"/>
    <w:rsid w:val="00E45003"/>
    <w:rsid w:val="00E45166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7145"/>
    <w:rsid w:val="00E57AF5"/>
    <w:rsid w:val="00E603A9"/>
    <w:rsid w:val="00E60C76"/>
    <w:rsid w:val="00E6296D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E58"/>
    <w:rsid w:val="00E776A1"/>
    <w:rsid w:val="00E8027C"/>
    <w:rsid w:val="00E83063"/>
    <w:rsid w:val="00E83179"/>
    <w:rsid w:val="00E84FA9"/>
    <w:rsid w:val="00E85008"/>
    <w:rsid w:val="00E86429"/>
    <w:rsid w:val="00E86611"/>
    <w:rsid w:val="00E87EED"/>
    <w:rsid w:val="00E931F8"/>
    <w:rsid w:val="00E93F67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D50"/>
    <w:rsid w:val="00EB6294"/>
    <w:rsid w:val="00EB6DC0"/>
    <w:rsid w:val="00EB7E32"/>
    <w:rsid w:val="00EC1820"/>
    <w:rsid w:val="00EC213A"/>
    <w:rsid w:val="00EC3A20"/>
    <w:rsid w:val="00EC46E1"/>
    <w:rsid w:val="00EC52B6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BE"/>
    <w:rsid w:val="00EF27F6"/>
    <w:rsid w:val="00EF2EEC"/>
    <w:rsid w:val="00EF5ACE"/>
    <w:rsid w:val="00EF6A36"/>
    <w:rsid w:val="00EF7C14"/>
    <w:rsid w:val="00F0039E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223E"/>
    <w:rsid w:val="00F2292D"/>
    <w:rsid w:val="00F22DD2"/>
    <w:rsid w:val="00F2552B"/>
    <w:rsid w:val="00F26A8B"/>
    <w:rsid w:val="00F3192D"/>
    <w:rsid w:val="00F32EA5"/>
    <w:rsid w:val="00F33EC0"/>
    <w:rsid w:val="00F3423E"/>
    <w:rsid w:val="00F347E3"/>
    <w:rsid w:val="00F35079"/>
    <w:rsid w:val="00F350F2"/>
    <w:rsid w:val="00F36623"/>
    <w:rsid w:val="00F36800"/>
    <w:rsid w:val="00F36892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04EF"/>
    <w:rsid w:val="00F8154F"/>
    <w:rsid w:val="00F84E64"/>
    <w:rsid w:val="00F855BC"/>
    <w:rsid w:val="00F87519"/>
    <w:rsid w:val="00F87B09"/>
    <w:rsid w:val="00F9145D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EAC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3B6A2-EC54-4728-8B5E-B335A3E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BDF6-54B6-40F4-924E-7AC9282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73</Pages>
  <Words>22082</Words>
  <Characters>125869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</cp:lastModifiedBy>
  <cp:revision>1412</cp:revision>
  <cp:lastPrinted>2020-04-21T05:07:00Z</cp:lastPrinted>
  <dcterms:created xsi:type="dcterms:W3CDTF">2018-02-20T04:44:00Z</dcterms:created>
  <dcterms:modified xsi:type="dcterms:W3CDTF">2020-10-19T09:18:00Z</dcterms:modified>
</cp:coreProperties>
</file>